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289F93EB" w14:textId="77777777" w:rsidTr="00B36BE2">
        <w:trPr>
          <w:trHeight w:val="3119"/>
        </w:trPr>
        <w:tc>
          <w:tcPr>
            <w:tcW w:w="5103" w:type="dxa"/>
          </w:tcPr>
          <w:p w14:paraId="72CD9979" w14:textId="75BE9A03" w:rsidR="00B36BE2" w:rsidRDefault="002C19D2" w:rsidP="00B36BE2"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0258F04C" wp14:editId="3A5933B8">
                  <wp:simplePos x="0" y="0"/>
                  <wp:positionH relativeFrom="column">
                    <wp:posOffset>100890</wp:posOffset>
                  </wp:positionH>
                  <wp:positionV relativeFrom="paragraph">
                    <wp:posOffset>893669</wp:posOffset>
                  </wp:positionV>
                  <wp:extent cx="2882478" cy="900349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339AB0B5" wp14:editId="7EDB9A9D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73990</wp:posOffset>
                  </wp:positionV>
                  <wp:extent cx="791845" cy="406400"/>
                  <wp:effectExtent l="0" t="0" r="63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2D45AD19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" filled="f" stroked="f">
                  <v:textbox style="mso-next-textbox:#テキスト ボックス 1">
                    <w:txbxContent>
                      <w:p w14:paraId="51BD7FED" w14:textId="77777777" w:rsidR="00E314F5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誠に恐れ入りますが</w:t>
                        </w:r>
                      </w:p>
                      <w:p w14:paraId="6DE1965D" w14:textId="2E186BD9" w:rsidR="00E314F5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私共の受付係をお願いいたし</w:t>
                        </w:r>
                        <w:r w:rsidR="00D45F52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た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く</w:t>
                        </w:r>
                      </w:p>
                      <w:p w14:paraId="025263E0" w14:textId="77777777" w:rsidR="00E314F5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当日は午前（午後）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時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分までに</w:t>
                        </w:r>
                      </w:p>
                      <w:p w14:paraId="2DCE460B" w14:textId="77777777" w:rsidR="00E314F5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お越しくださいますよう</w:t>
                        </w:r>
                      </w:p>
                      <w:p w14:paraId="5D61DA48" w14:textId="77777777" w:rsidR="006439B6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何卒よろしくお願い申し上げます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5485B5E2" w14:textId="2803F8BD" w:rsidR="00B36BE2" w:rsidRDefault="002C19D2" w:rsidP="00B36BE2"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07F4B0AD" wp14:editId="0D7EF144">
                  <wp:simplePos x="0" y="0"/>
                  <wp:positionH relativeFrom="column">
                    <wp:posOffset>133275</wp:posOffset>
                  </wp:positionH>
                  <wp:positionV relativeFrom="paragraph">
                    <wp:posOffset>864459</wp:posOffset>
                  </wp:positionV>
                  <wp:extent cx="2882478" cy="900349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31AD8DC8" wp14:editId="0082A986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73990</wp:posOffset>
                  </wp:positionV>
                  <wp:extent cx="791845" cy="406400"/>
                  <wp:effectExtent l="0" t="0" r="635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1BB06C14">
                <v:shape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" filled="f" stroked="f">
                  <v:textbox style="mso-next-textbox:#テキスト ボックス 35">
                    <w:txbxContent>
                      <w:p w14:paraId="2AA1CABC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1BEB484B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2C412F5A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ご祝辞を賜りますよう</w:t>
                        </w:r>
                      </w:p>
                      <w:p w14:paraId="5BC25BD2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4A49761C" w14:textId="77777777" w:rsidR="004B0D21" w:rsidRPr="00877CF0" w:rsidRDefault="004B0D21" w:rsidP="00E314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55BAA94D" w14:textId="77777777" w:rsidTr="00B36BE2">
        <w:trPr>
          <w:trHeight w:val="3119"/>
        </w:trPr>
        <w:tc>
          <w:tcPr>
            <w:tcW w:w="5103" w:type="dxa"/>
          </w:tcPr>
          <w:p w14:paraId="0CFA58AB" w14:textId="3CD40FBD" w:rsidR="00B36BE2" w:rsidRDefault="002C19D2" w:rsidP="00B36BE2">
            <w:bookmarkStart w:id="0" w:name="_GoBack" w:colFirst="2" w:colLast="2"/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13925B8D" wp14:editId="727D1908">
                  <wp:simplePos x="0" y="0"/>
                  <wp:positionH relativeFrom="column">
                    <wp:posOffset>177090</wp:posOffset>
                  </wp:positionH>
                  <wp:positionV relativeFrom="paragraph">
                    <wp:posOffset>856204</wp:posOffset>
                  </wp:positionV>
                  <wp:extent cx="2882478" cy="900349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6D171759" wp14:editId="0D45C2A0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94945</wp:posOffset>
                  </wp:positionV>
                  <wp:extent cx="791845" cy="406400"/>
                  <wp:effectExtent l="0" t="0" r="635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3F019E96">
                <v:shape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" filled="f" stroked="f">
                  <v:textbox style="mso-next-textbox:#テキスト ボックス 9">
                    <w:txbxContent>
                      <w:p w14:paraId="0FC9FE2C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5328A218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58DF50D4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一言スピーチを賜りますよう</w:t>
                        </w:r>
                      </w:p>
                      <w:p w14:paraId="0A2CB441" w14:textId="77777777" w:rsidR="004B0D21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願い申し上げます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7B2857BB" w14:textId="04749ACF" w:rsidR="00B36BE2" w:rsidRDefault="002C19D2" w:rsidP="00B36BE2"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D90D1A2" wp14:editId="743B2DA3">
                  <wp:simplePos x="0" y="0"/>
                  <wp:positionH relativeFrom="column">
                    <wp:posOffset>137085</wp:posOffset>
                  </wp:positionH>
                  <wp:positionV relativeFrom="paragraph">
                    <wp:posOffset>856204</wp:posOffset>
                  </wp:positionV>
                  <wp:extent cx="2882478" cy="900349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67F730BD" wp14:editId="2BB66F87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94945</wp:posOffset>
                  </wp:positionV>
                  <wp:extent cx="791845" cy="406400"/>
                  <wp:effectExtent l="0" t="0" r="635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678A2AB1">
                <v:shape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" filled="f" stroked="f">
                  <v:textbox style="mso-next-textbox:#テキスト ボックス 37">
                    <w:txbxContent>
                      <w:p w14:paraId="10344DF4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419F4C8D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17489EEF" w14:textId="1915EC62" w:rsidR="004B3834" w:rsidRPr="00877CF0" w:rsidRDefault="00D45F52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乾杯のご発声</w:t>
                        </w:r>
                        <w:r w:rsidR="004B3834"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を賜りたく存じますので</w:t>
                        </w:r>
                      </w:p>
                      <w:p w14:paraId="5805E4E7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752B66F4" w14:textId="77777777" w:rsidR="004B0D21" w:rsidRPr="00877CF0" w:rsidRDefault="004B0D21" w:rsidP="00E314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2C0CDF89" w14:textId="77777777" w:rsidTr="00B36BE2">
        <w:trPr>
          <w:trHeight w:val="3119"/>
        </w:trPr>
        <w:tc>
          <w:tcPr>
            <w:tcW w:w="5103" w:type="dxa"/>
          </w:tcPr>
          <w:p w14:paraId="74FDDF4A" w14:textId="5B9022AC" w:rsidR="00B36BE2" w:rsidRDefault="002C19D2" w:rsidP="00B36BE2"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4AA82602" wp14:editId="60A182C0">
                  <wp:simplePos x="0" y="0"/>
                  <wp:positionH relativeFrom="column">
                    <wp:posOffset>100890</wp:posOffset>
                  </wp:positionH>
                  <wp:positionV relativeFrom="paragraph">
                    <wp:posOffset>704439</wp:posOffset>
                  </wp:positionV>
                  <wp:extent cx="2882478" cy="900349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6019ACD" wp14:editId="6FFA6D47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95580</wp:posOffset>
                  </wp:positionV>
                  <wp:extent cx="791845" cy="406400"/>
                  <wp:effectExtent l="0" t="0" r="635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083413FD">
                <v:shape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" filled="f" stroked="f">
                  <v:textbox style="mso-next-textbox:#テキスト ボックス 6">
                    <w:txbxContent>
                      <w:p w14:paraId="79576894" w14:textId="77777777" w:rsidR="00C043A7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4A6BFE70" w14:textId="6BAC15E9" w:rsidR="00B36BE2" w:rsidRDefault="002C19D2" w:rsidP="00B36BE2"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2F54B253" wp14:editId="566812C0">
                  <wp:simplePos x="0" y="0"/>
                  <wp:positionH relativeFrom="column">
                    <wp:posOffset>60885</wp:posOffset>
                  </wp:positionH>
                  <wp:positionV relativeFrom="paragraph">
                    <wp:posOffset>704439</wp:posOffset>
                  </wp:positionV>
                  <wp:extent cx="2882478" cy="900349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0E9F4EEC" wp14:editId="0690DF43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95580</wp:posOffset>
                  </wp:positionV>
                  <wp:extent cx="791845" cy="406400"/>
                  <wp:effectExtent l="0" t="0" r="635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2FB8F03A">
                <v:shape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" filled="f" stroked="f">
                  <v:textbox style="mso-next-textbox:#テキスト ボックス 39">
                    <w:txbxContent>
                      <w:p w14:paraId="11C002EB" w14:textId="77777777" w:rsidR="00E314F5" w:rsidRPr="00BA50EC" w:rsidRDefault="001D5615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3796A5E8" w14:textId="77777777" w:rsidTr="00B36BE2">
        <w:trPr>
          <w:trHeight w:val="3119"/>
        </w:trPr>
        <w:tc>
          <w:tcPr>
            <w:tcW w:w="5103" w:type="dxa"/>
          </w:tcPr>
          <w:p w14:paraId="04E8643D" w14:textId="1365C655" w:rsidR="00B36BE2" w:rsidRDefault="002C19D2" w:rsidP="00B36BE2"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461832CD" wp14:editId="52EBF0C6">
                  <wp:simplePos x="0" y="0"/>
                  <wp:positionH relativeFrom="column">
                    <wp:posOffset>100890</wp:posOffset>
                  </wp:positionH>
                  <wp:positionV relativeFrom="paragraph">
                    <wp:posOffset>666974</wp:posOffset>
                  </wp:positionV>
                  <wp:extent cx="2882478" cy="900349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1E720915" wp14:editId="44779D80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206375</wp:posOffset>
                  </wp:positionV>
                  <wp:extent cx="791845" cy="406400"/>
                  <wp:effectExtent l="0" t="0" r="635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5A747AEE">
                <v:shape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" filled="f" stroked="f">
                  <v:textbox style="mso-next-textbox:#テキスト ボックス 11">
                    <w:txbxContent>
                      <w:p w14:paraId="4B725DA1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625A26FD" w14:textId="2E8C5F40" w:rsidR="00B36BE2" w:rsidRDefault="002C19D2" w:rsidP="00B36BE2"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39DF3B36" wp14:editId="5693454F">
                  <wp:simplePos x="0" y="0"/>
                  <wp:positionH relativeFrom="column">
                    <wp:posOffset>60885</wp:posOffset>
                  </wp:positionH>
                  <wp:positionV relativeFrom="paragraph">
                    <wp:posOffset>781274</wp:posOffset>
                  </wp:positionV>
                  <wp:extent cx="2882478" cy="900349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5E86C43D" wp14:editId="7323434E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06375</wp:posOffset>
                  </wp:positionV>
                  <wp:extent cx="791845" cy="406400"/>
                  <wp:effectExtent l="0" t="0" r="635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5D17776D">
                <v:shape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" filled="f" stroked="f">
                  <v:textbox style="mso-next-textbox:#テキスト ボックス 47">
                    <w:txbxContent>
                      <w:p w14:paraId="0171B234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266C5AE5" w14:textId="77777777" w:rsidTr="00B36BE2">
        <w:trPr>
          <w:trHeight w:val="3119"/>
        </w:trPr>
        <w:tc>
          <w:tcPr>
            <w:tcW w:w="5103" w:type="dxa"/>
          </w:tcPr>
          <w:p w14:paraId="296781A3" w14:textId="42766420" w:rsidR="00B36BE2" w:rsidRDefault="002C19D2" w:rsidP="00B36BE2"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580BC069" wp14:editId="325E6F90">
                  <wp:simplePos x="0" y="0"/>
                  <wp:positionH relativeFrom="column">
                    <wp:posOffset>100890</wp:posOffset>
                  </wp:positionH>
                  <wp:positionV relativeFrom="paragraph">
                    <wp:posOffset>743809</wp:posOffset>
                  </wp:positionV>
                  <wp:extent cx="2882478" cy="900349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3E709094" wp14:editId="25411425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227330</wp:posOffset>
                  </wp:positionV>
                  <wp:extent cx="791845" cy="406400"/>
                  <wp:effectExtent l="0" t="0" r="635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20" cy="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30C3CCAD">
                <v:shape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" filled="f" stroked="f">
                  <v:textbox style="mso-next-textbox:#テキスト ボックス 13">
                    <w:txbxContent>
                      <w:p w14:paraId="5BAD7E4E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02E50137" w14:textId="5A2EF5A9" w:rsidR="00B36BE2" w:rsidRDefault="002C19D2" w:rsidP="00B36BE2"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3F6C85BB" wp14:editId="4DF53ACB">
                  <wp:simplePos x="0" y="0"/>
                  <wp:positionH relativeFrom="column">
                    <wp:posOffset>137085</wp:posOffset>
                  </wp:positionH>
                  <wp:positionV relativeFrom="paragraph">
                    <wp:posOffset>743809</wp:posOffset>
                  </wp:positionV>
                  <wp:extent cx="2882478" cy="900349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名称未設定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8" cy="9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7EF" w:rsidRPr="00D147EF"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5FD8AF9B" wp14:editId="16D5BA42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27330</wp:posOffset>
                  </wp:positionV>
                  <wp:extent cx="791845" cy="406400"/>
                  <wp:effectExtent l="0" t="0" r="635" b="0"/>
                  <wp:wrapNone/>
                  <wp:docPr id="15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ブラック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D8F">
              <w:rPr>
                <w:noProof/>
              </w:rPr>
              <w:pict w14:anchorId="31AD53D0">
                <v:shape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" filled="f" stroked="f">
                  <v:textbox style="mso-next-textbox:#テキスト ボックス 43">
                    <w:txbxContent>
                      <w:p w14:paraId="2C8D83E9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bookmarkEnd w:id="0"/>
    </w:tbl>
    <w:p w14:paraId="25E7DAB6" w14:textId="52A1E611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A0F81BD" w14:textId="77777777" w:rsidR="00D56D8F" w:rsidRDefault="00D56D8F" w:rsidP="00877CF0">
      <w:r>
        <w:separator/>
      </w:r>
    </w:p>
  </w:endnote>
  <w:endnote w:type="continuationSeparator" w:id="0">
    <w:p w14:paraId="4A8DE1A0" w14:textId="77777777" w:rsidR="00D56D8F" w:rsidRDefault="00D56D8F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58734DC" w14:textId="77777777" w:rsidR="00D56D8F" w:rsidRDefault="00D56D8F" w:rsidP="00877CF0">
      <w:r>
        <w:separator/>
      </w:r>
    </w:p>
  </w:footnote>
  <w:footnote w:type="continuationSeparator" w:id="0">
    <w:p w14:paraId="21C48D70" w14:textId="77777777" w:rsidR="00D56D8F" w:rsidRDefault="00D56D8F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CBD"/>
    <w:rsid w:val="00010AC3"/>
    <w:rsid w:val="000543DC"/>
    <w:rsid w:val="001C3DAB"/>
    <w:rsid w:val="001D5615"/>
    <w:rsid w:val="00234DDC"/>
    <w:rsid w:val="00263ED6"/>
    <w:rsid w:val="00263F98"/>
    <w:rsid w:val="002778C8"/>
    <w:rsid w:val="002845F5"/>
    <w:rsid w:val="002C19D2"/>
    <w:rsid w:val="003D3F26"/>
    <w:rsid w:val="004213C2"/>
    <w:rsid w:val="004B0D21"/>
    <w:rsid w:val="004B3834"/>
    <w:rsid w:val="005E17E7"/>
    <w:rsid w:val="006439B6"/>
    <w:rsid w:val="006568AC"/>
    <w:rsid w:val="00676A87"/>
    <w:rsid w:val="0070567A"/>
    <w:rsid w:val="00732E8E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B0917"/>
    <w:rsid w:val="009E7B09"/>
    <w:rsid w:val="00A3656D"/>
    <w:rsid w:val="00A439EC"/>
    <w:rsid w:val="00AC7A2C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D147EF"/>
    <w:rsid w:val="00D45F52"/>
    <w:rsid w:val="00D56D8F"/>
    <w:rsid w:val="00DC44F6"/>
    <w:rsid w:val="00E314F5"/>
    <w:rsid w:val="00E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925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7CF0"/>
  </w:style>
  <w:style w:type="paragraph" w:styleId="a6">
    <w:name w:val="footer"/>
    <w:basedOn w:val="a"/>
    <w:link w:val="a7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1E9B4D0E-0B4C-734E-8430-A47CBA1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ユーザー</cp:lastModifiedBy>
  <cp:revision>6</cp:revision>
  <cp:lastPrinted>2019-07-28T09:38:00Z</cp:lastPrinted>
  <dcterms:created xsi:type="dcterms:W3CDTF">2019-09-23T05:17:00Z</dcterms:created>
  <dcterms:modified xsi:type="dcterms:W3CDTF">2020-01-29T08:45:00Z</dcterms:modified>
</cp:coreProperties>
</file>